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98" w:rsidRDefault="00887698" w:rsidP="00D13D30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30494" w:rsidRPr="00081757" w:rsidRDefault="00830494" w:rsidP="00D13D30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81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ОЕКТ </w:t>
      </w:r>
      <w:r w:rsidR="00997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СТЕР КЛАССА</w:t>
      </w:r>
    </w:p>
    <w:p w:rsidR="00830494" w:rsidRPr="00081757" w:rsidRDefault="00830494" w:rsidP="00D13D3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30494" w:rsidRDefault="00D12B32" w:rsidP="00D13D3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830494" w:rsidRPr="00081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ТЕМА: </w:t>
      </w:r>
      <w:r w:rsidR="00146B03" w:rsidRPr="00081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от</w:t>
      </w:r>
      <w:r w:rsidR="00830494" w:rsidRPr="00081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вка к </w:t>
      </w:r>
      <w:r w:rsidR="003826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чемпионату </w:t>
      </w:r>
      <w:r w:rsidR="00830494" w:rsidRPr="00081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РЛДСКИЛЛС</w:t>
      </w:r>
    </w:p>
    <w:p w:rsidR="00D13D30" w:rsidRPr="00081757" w:rsidRDefault="00D13D30" w:rsidP="00D13D3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1757" w:rsidRPr="00081757" w:rsidRDefault="00081757" w:rsidP="00D13D30">
      <w:pPr>
        <w:pStyle w:val="Default"/>
        <w:tabs>
          <w:tab w:val="left" w:pos="9072"/>
        </w:tabs>
        <w:ind w:left="720" w:right="-1"/>
        <w:jc w:val="right"/>
        <w:rPr>
          <w:sz w:val="28"/>
          <w:szCs w:val="28"/>
        </w:rPr>
      </w:pPr>
      <w:r w:rsidRPr="00081757">
        <w:rPr>
          <w:sz w:val="28"/>
          <w:szCs w:val="28"/>
        </w:rPr>
        <w:t xml:space="preserve">То, что дети могут сделать вместе сегодня, </w:t>
      </w:r>
    </w:p>
    <w:p w:rsidR="00081757" w:rsidRPr="00081757" w:rsidRDefault="00081757" w:rsidP="00D13D30">
      <w:pPr>
        <w:pStyle w:val="Default"/>
        <w:tabs>
          <w:tab w:val="left" w:pos="9072"/>
        </w:tabs>
        <w:ind w:left="720" w:right="-1"/>
        <w:jc w:val="right"/>
        <w:rPr>
          <w:sz w:val="28"/>
          <w:szCs w:val="28"/>
        </w:rPr>
      </w:pPr>
      <w:r w:rsidRPr="00081757">
        <w:rPr>
          <w:sz w:val="28"/>
          <w:szCs w:val="28"/>
        </w:rPr>
        <w:t xml:space="preserve">завтра каждый из них сможет сделать самостоятельно. </w:t>
      </w:r>
    </w:p>
    <w:p w:rsidR="00081757" w:rsidRPr="00081757" w:rsidRDefault="00081757" w:rsidP="00D13D30">
      <w:pPr>
        <w:pStyle w:val="a7"/>
        <w:numPr>
          <w:ilvl w:val="0"/>
          <w:numId w:val="9"/>
        </w:numPr>
        <w:tabs>
          <w:tab w:val="left" w:pos="9072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81757">
        <w:rPr>
          <w:rFonts w:ascii="Times New Roman" w:hAnsi="Times New Roman" w:cs="Times New Roman"/>
          <w:sz w:val="28"/>
          <w:szCs w:val="28"/>
        </w:rPr>
        <w:t>Л. Выготский</w:t>
      </w:r>
    </w:p>
    <w:p w:rsidR="00081757" w:rsidRPr="00081757" w:rsidRDefault="00081757" w:rsidP="00D1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30494" w:rsidRDefault="00D12B32" w:rsidP="00D1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81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занятия:</w:t>
      </w: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93391"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общение и распространение опыта</w:t>
      </w:r>
      <w:r w:rsidR="009D1B52"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витии творческих способностей</w:t>
      </w:r>
      <w:r w:rsidR="00997BC0"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9D1B52"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рез </w:t>
      </w:r>
      <w:r w:rsidR="00997B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готовку конкурсных заданий чемпионата </w:t>
      </w:r>
      <w:proofErr w:type="spellStart"/>
      <w:r w:rsidR="00997B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орлдскилс</w:t>
      </w:r>
      <w:proofErr w:type="spellEnd"/>
      <w:r w:rsidR="009D1B52"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13D30" w:rsidRPr="00081757" w:rsidRDefault="00D13D30" w:rsidP="00D1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C0CA6" w:rsidRPr="00081757" w:rsidRDefault="00D12B32" w:rsidP="00D13D3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1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</w:t>
      </w:r>
      <w:r w:rsidR="00066EB5" w:rsidRPr="00081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и</w:t>
      </w:r>
      <w:r w:rsidRPr="00081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</w:p>
    <w:p w:rsidR="0003007D" w:rsidRPr="00081757" w:rsidRDefault="00F665AD" w:rsidP="00D13D3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знакомить </w:t>
      </w:r>
      <w:proofErr w:type="gramStart"/>
      <w:r w:rsidR="009D1B52"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новыми технологиями</w:t>
      </w:r>
      <w:r w:rsidR="006D6FE8"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>, отдельными формами и методами работы</w:t>
      </w:r>
      <w:r w:rsidR="0003007D"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>, используемых в своей деятельности.</w:t>
      </w:r>
    </w:p>
    <w:p w:rsidR="0003007D" w:rsidRPr="00081757" w:rsidRDefault="00382661" w:rsidP="00D13D3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</w:t>
      </w:r>
      <w:r w:rsidR="0003007D"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>ед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жить практические рекомендации</w:t>
      </w:r>
      <w:r w:rsidR="0003007D"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>, направленные  на повышение эффективности использования инновационных технологий.</w:t>
      </w:r>
    </w:p>
    <w:p w:rsidR="0003007D" w:rsidRPr="00081757" w:rsidRDefault="0003007D" w:rsidP="00D13D3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>Углубить знания в приготовлении блюд.</w:t>
      </w:r>
    </w:p>
    <w:p w:rsidR="00D13D30" w:rsidRPr="00D13D30" w:rsidRDefault="0003007D" w:rsidP="00D13D3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умение осуществлять обработку информации.</w:t>
      </w:r>
      <w:r w:rsidR="00D12B32" w:rsidRPr="00D13D3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830494" w:rsidRPr="00D13D30" w:rsidRDefault="00830494" w:rsidP="00D13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3D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ип урока:</w:t>
      </w:r>
      <w:r w:rsidR="00F93391" w:rsidRPr="00D13D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стер- класс </w:t>
      </w:r>
    </w:p>
    <w:p w:rsidR="00830494" w:rsidRPr="00081757" w:rsidRDefault="00830494" w:rsidP="00D1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тод проведения </w:t>
      </w:r>
      <w:r w:rsidR="00E712B8" w:rsidRPr="000817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рока: </w:t>
      </w: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ъяснительно - ил</w:t>
      </w:r>
      <w:r w:rsidR="00E37233"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люстративный</w:t>
      </w:r>
      <w:r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практико-ориентированные технологии</w:t>
      </w:r>
      <w:r w:rsidR="00ED16CB" w:rsidRPr="000817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D16CB" w:rsidRPr="0008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технологии приготовления и элементов оформления</w:t>
      </w:r>
      <w:r w:rsidR="00997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одной закуски, горячего блюда и десерта в соответствии с требованиями чемпионата </w:t>
      </w:r>
      <w:proofErr w:type="spellStart"/>
      <w:r w:rsidR="00997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лдскиллс</w:t>
      </w:r>
      <w:proofErr w:type="spellEnd"/>
      <w:r w:rsidR="00997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16CB" w:rsidRDefault="00ED16CB" w:rsidP="00D13D30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81757">
        <w:rPr>
          <w:b/>
          <w:bCs/>
          <w:color w:val="000000"/>
          <w:sz w:val="28"/>
          <w:szCs w:val="28"/>
        </w:rPr>
        <w:t>Материально</w:t>
      </w:r>
      <w:r w:rsidRPr="00081757">
        <w:rPr>
          <w:color w:val="000000"/>
          <w:sz w:val="28"/>
          <w:szCs w:val="28"/>
        </w:rPr>
        <w:t>-</w:t>
      </w:r>
      <w:r w:rsidRPr="00081757">
        <w:rPr>
          <w:b/>
          <w:bCs/>
          <w:color w:val="000000"/>
          <w:sz w:val="28"/>
          <w:szCs w:val="28"/>
        </w:rPr>
        <w:t>техническое оснащение проведения мастер-класса:</w:t>
      </w:r>
    </w:p>
    <w:p w:rsidR="00ED16CB" w:rsidRPr="00081757" w:rsidRDefault="00997BC0" w:rsidP="00D13D30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но инфраструктурному листу</w:t>
      </w:r>
      <w:r w:rsidR="005661E6">
        <w:rPr>
          <w:bCs/>
          <w:color w:val="000000"/>
          <w:sz w:val="28"/>
          <w:szCs w:val="28"/>
        </w:rPr>
        <w:t xml:space="preserve"> (приложение 1)</w:t>
      </w:r>
      <w:r>
        <w:rPr>
          <w:bCs/>
          <w:color w:val="000000"/>
          <w:sz w:val="28"/>
          <w:szCs w:val="28"/>
        </w:rPr>
        <w:t>, проектор, компьютер, демонстрационное место преподавателя.</w:t>
      </w:r>
    </w:p>
    <w:p w:rsidR="00ED16CB" w:rsidRPr="00081757" w:rsidRDefault="00ED16CB" w:rsidP="00D13D30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81757">
        <w:rPr>
          <w:b/>
          <w:bCs/>
          <w:color w:val="000000"/>
          <w:sz w:val="28"/>
          <w:szCs w:val="28"/>
        </w:rPr>
        <w:t>Методическое обеспечение:</w:t>
      </w:r>
    </w:p>
    <w:p w:rsidR="00ED16CB" w:rsidRPr="00081757" w:rsidRDefault="00ED16CB" w:rsidP="00D13D30">
      <w:pPr>
        <w:pStyle w:val="a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81757">
        <w:rPr>
          <w:color w:val="000000"/>
          <w:sz w:val="28"/>
          <w:szCs w:val="28"/>
        </w:rPr>
        <w:t>План меню</w:t>
      </w:r>
      <w:r w:rsidR="00D13D30">
        <w:rPr>
          <w:color w:val="000000"/>
          <w:sz w:val="28"/>
          <w:szCs w:val="28"/>
        </w:rPr>
        <w:t>.</w:t>
      </w:r>
    </w:p>
    <w:p w:rsidR="00ED16CB" w:rsidRPr="00997BC0" w:rsidRDefault="00ED16CB" w:rsidP="00D13D30">
      <w:pPr>
        <w:pStyle w:val="a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81757">
        <w:rPr>
          <w:color w:val="000000"/>
          <w:sz w:val="28"/>
          <w:szCs w:val="28"/>
        </w:rPr>
        <w:t>Список продуктов</w:t>
      </w:r>
      <w:r w:rsidR="00D13D30">
        <w:rPr>
          <w:color w:val="000000"/>
          <w:sz w:val="28"/>
          <w:szCs w:val="28"/>
        </w:rPr>
        <w:t>.</w:t>
      </w:r>
    </w:p>
    <w:p w:rsidR="00997BC0" w:rsidRPr="00997BC0" w:rsidRDefault="00997BC0" w:rsidP="00D13D30">
      <w:pPr>
        <w:pStyle w:val="a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зентация с чемпионатов </w:t>
      </w:r>
      <w:proofErr w:type="spellStart"/>
      <w:r>
        <w:rPr>
          <w:color w:val="000000"/>
          <w:sz w:val="28"/>
          <w:szCs w:val="28"/>
        </w:rPr>
        <w:t>Ворлдскиллс</w:t>
      </w:r>
      <w:proofErr w:type="spellEnd"/>
      <w:r w:rsidR="00D13D30">
        <w:rPr>
          <w:color w:val="000000"/>
          <w:sz w:val="28"/>
          <w:szCs w:val="28"/>
        </w:rPr>
        <w:t>.</w:t>
      </w:r>
    </w:p>
    <w:p w:rsidR="00830494" w:rsidRPr="00997BC0" w:rsidRDefault="00997BC0" w:rsidP="00D13D30">
      <w:pPr>
        <w:pStyle w:val="a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97BC0">
        <w:rPr>
          <w:color w:val="000000"/>
          <w:sz w:val="28"/>
          <w:szCs w:val="28"/>
        </w:rPr>
        <w:t xml:space="preserve">Карточки - задания с чемпионатов </w:t>
      </w:r>
      <w:proofErr w:type="spellStart"/>
      <w:r w:rsidRPr="00997BC0">
        <w:rPr>
          <w:color w:val="000000"/>
          <w:sz w:val="28"/>
          <w:szCs w:val="28"/>
        </w:rPr>
        <w:t>Ворлдскиллс</w:t>
      </w:r>
      <w:proofErr w:type="spellEnd"/>
      <w:r w:rsidR="00D13D30">
        <w:rPr>
          <w:color w:val="000000"/>
          <w:sz w:val="28"/>
          <w:szCs w:val="28"/>
        </w:rPr>
        <w:t>.</w:t>
      </w:r>
    </w:p>
    <w:p w:rsidR="00830494" w:rsidRPr="00997BC0" w:rsidRDefault="00D12B32" w:rsidP="00D1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0B">
        <w:rPr>
          <w:rFonts w:ascii="Times New Roman" w:eastAsia="Times New Roman" w:hAnsi="Times New Roman" w:cs="Times New Roman"/>
          <w:b/>
          <w:sz w:val="28"/>
          <w:szCs w:val="28"/>
        </w:rPr>
        <w:t>Межпредметная </w:t>
      </w:r>
      <w:proofErr w:type="spellStart"/>
      <w:r w:rsidR="00E712B8" w:rsidRPr="00A6490B">
        <w:rPr>
          <w:rFonts w:ascii="Times New Roman" w:eastAsia="Times New Roman" w:hAnsi="Times New Roman" w:cs="Times New Roman"/>
          <w:b/>
          <w:sz w:val="28"/>
          <w:szCs w:val="28"/>
        </w:rPr>
        <w:t>связь:</w:t>
      </w:r>
      <w:r w:rsidR="00E712B8" w:rsidRPr="00A64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хническое</w:t>
      </w:r>
      <w:proofErr w:type="spellEnd"/>
      <w:r w:rsidR="00E712B8" w:rsidRPr="00A64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нащение и организация рабочего места повара</w:t>
      </w:r>
      <w:r w:rsidRPr="00A64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E712B8" w:rsidRPr="00A64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новы </w:t>
      </w:r>
      <w:r w:rsidRPr="00A64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кробиологи</w:t>
      </w:r>
      <w:r w:rsidR="00E712B8" w:rsidRPr="00A64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санитарии и гигиены. </w:t>
      </w:r>
    </w:p>
    <w:p w:rsidR="00997BC0" w:rsidRDefault="00997BC0" w:rsidP="00D13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30494" w:rsidRPr="00A6490B" w:rsidRDefault="00D12B32" w:rsidP="00D13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649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од урока:</w:t>
      </w:r>
    </w:p>
    <w:p w:rsidR="00830494" w:rsidRPr="00D13D30" w:rsidRDefault="00D12B32" w:rsidP="00D1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D30">
        <w:rPr>
          <w:rFonts w:ascii="Times New Roman" w:eastAsia="Times New Roman" w:hAnsi="Times New Roman" w:cs="Times New Roman"/>
          <w:b/>
          <w:sz w:val="28"/>
          <w:szCs w:val="28"/>
        </w:rPr>
        <w:t xml:space="preserve">1. Организационный момент , </w:t>
      </w:r>
      <w:r w:rsidR="00F665AD" w:rsidRPr="00D13D3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13D30">
        <w:rPr>
          <w:rFonts w:ascii="Times New Roman" w:eastAsia="Times New Roman" w:hAnsi="Times New Roman" w:cs="Times New Roman"/>
          <w:b/>
          <w:sz w:val="28"/>
          <w:szCs w:val="28"/>
        </w:rPr>
        <w:t>5 мин.</w:t>
      </w:r>
    </w:p>
    <w:p w:rsidR="00830494" w:rsidRPr="005661E6" w:rsidRDefault="00186167" w:rsidP="00D1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6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рка посещаемости, </w:t>
      </w:r>
      <w:r w:rsidR="00830494" w:rsidRPr="00566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ы охраны труда, санитар</w:t>
      </w:r>
      <w:r w:rsidR="00566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и и организации рабочег</w:t>
      </w:r>
      <w:r w:rsidR="00D1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места, техника безопасности (</w:t>
      </w:r>
      <w:r w:rsidR="00566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ожение 2).</w:t>
      </w:r>
    </w:p>
    <w:p w:rsidR="00997BC0" w:rsidRPr="00D13D30" w:rsidRDefault="00997BC0" w:rsidP="00D13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3D30">
        <w:rPr>
          <w:rFonts w:ascii="Times New Roman" w:hAnsi="Times New Roman" w:cs="Times New Roman"/>
          <w:b/>
          <w:sz w:val="28"/>
          <w:szCs w:val="28"/>
        </w:rPr>
        <w:t>Введение в проблему.</w:t>
      </w:r>
    </w:p>
    <w:p w:rsidR="00081757" w:rsidRPr="00D13D30" w:rsidRDefault="00081757" w:rsidP="00D1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1E6">
        <w:rPr>
          <w:rFonts w:ascii="Times New Roman" w:hAnsi="Times New Roman" w:cs="Times New Roman"/>
          <w:sz w:val="28"/>
          <w:szCs w:val="28"/>
        </w:rPr>
        <w:t xml:space="preserve">Проведение чемпионатов и пробных ГИА по системе </w:t>
      </w:r>
      <w:proofErr w:type="spellStart"/>
      <w:r w:rsidR="00382661" w:rsidRPr="005661E6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382661" w:rsidRPr="0056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661" w:rsidRPr="005661E6">
        <w:rPr>
          <w:rFonts w:ascii="Times New Roman" w:hAnsi="Times New Roman" w:cs="Times New Roman"/>
          <w:sz w:val="28"/>
          <w:szCs w:val="28"/>
        </w:rPr>
        <w:t>Россия</w:t>
      </w:r>
      <w:r w:rsidRPr="005661E6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56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661" w:rsidRPr="005661E6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661E6">
        <w:rPr>
          <w:rFonts w:ascii="Times New Roman" w:hAnsi="Times New Roman" w:cs="Times New Roman"/>
          <w:sz w:val="28"/>
          <w:szCs w:val="28"/>
        </w:rPr>
        <w:t xml:space="preserve"> «Молодые профессионалы</w:t>
      </w:r>
      <w:r w:rsidR="005661E6" w:rsidRPr="005661E6">
        <w:rPr>
          <w:rFonts w:ascii="Times New Roman" w:hAnsi="Times New Roman" w:cs="Times New Roman"/>
          <w:sz w:val="28"/>
          <w:szCs w:val="28"/>
        </w:rPr>
        <w:t>» н</w:t>
      </w:r>
      <w:r w:rsidRPr="005661E6">
        <w:rPr>
          <w:rFonts w:ascii="Times New Roman" w:hAnsi="Times New Roman" w:cs="Times New Roman"/>
          <w:sz w:val="28"/>
          <w:szCs w:val="28"/>
        </w:rPr>
        <w:t xml:space="preserve">акопило практику </w:t>
      </w:r>
      <w:r w:rsidRPr="005661E6">
        <w:rPr>
          <w:rFonts w:ascii="Times New Roman" w:hAnsi="Times New Roman" w:cs="Times New Roman"/>
          <w:sz w:val="28"/>
          <w:szCs w:val="28"/>
        </w:rPr>
        <w:lastRenderedPageBreak/>
        <w:t xml:space="preserve">передовых технологий и методик подготовки, обучающихся в рассматриваемой специальности при подготовке к выполнению конкурсных заданий.    Стандарты </w:t>
      </w:r>
      <w:r w:rsidRPr="005661E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5661E6">
        <w:rPr>
          <w:rFonts w:ascii="Times New Roman" w:hAnsi="Times New Roman" w:cs="Times New Roman"/>
          <w:sz w:val="28"/>
          <w:szCs w:val="28"/>
        </w:rPr>
        <w:t xml:space="preserve"> и соответствующие полученные результаты на конкурсах различных уровней, послужили основой для составления алгоритмов подготовки к этим процессам, что позволяет говорить о том, что на данном этапе педагоги, ведущие подготовку обучающихся, используют стандарты </w:t>
      </w:r>
      <w:proofErr w:type="spellStart"/>
      <w:r w:rsidR="00382661" w:rsidRPr="005661E6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382661" w:rsidRPr="005661E6">
        <w:rPr>
          <w:rFonts w:ascii="Times New Roman" w:hAnsi="Times New Roman" w:cs="Times New Roman"/>
          <w:sz w:val="28"/>
          <w:szCs w:val="28"/>
        </w:rPr>
        <w:t xml:space="preserve"> Россия</w:t>
      </w:r>
      <w:r w:rsidRPr="005661E6">
        <w:rPr>
          <w:rFonts w:ascii="Times New Roman" w:hAnsi="Times New Roman" w:cs="Times New Roman"/>
          <w:sz w:val="28"/>
          <w:szCs w:val="28"/>
        </w:rPr>
        <w:t>.</w:t>
      </w:r>
    </w:p>
    <w:p w:rsidR="00081757" w:rsidRPr="005661E6" w:rsidRDefault="00081757" w:rsidP="00D1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1E6">
        <w:rPr>
          <w:rFonts w:ascii="Times New Roman" w:hAnsi="Times New Roman" w:cs="Times New Roman"/>
          <w:sz w:val="28"/>
          <w:szCs w:val="28"/>
        </w:rPr>
        <w:t xml:space="preserve">Задания на чемпионатах </w:t>
      </w:r>
      <w:proofErr w:type="spellStart"/>
      <w:r w:rsidRPr="005661E6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661E6">
        <w:rPr>
          <w:rFonts w:ascii="Times New Roman" w:hAnsi="Times New Roman" w:cs="Times New Roman"/>
          <w:sz w:val="28"/>
          <w:szCs w:val="28"/>
        </w:rPr>
        <w:t xml:space="preserve"> «Молодые профессионалы» разработаны таким образом, чтобы предоставить участникам безграничные возможности для самореализации, ориентирования на свободный выбор и творчествов решении предлагаемых нестандартных профессиональных ситуаций.</w:t>
      </w:r>
    </w:p>
    <w:p w:rsidR="00081757" w:rsidRPr="005661E6" w:rsidRDefault="00997BC0" w:rsidP="00D1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6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лагаем мастер-класс по приготовлению блюд одного из конкурсных дней чемпионата </w:t>
      </w:r>
      <w:proofErr w:type="spellStart"/>
      <w:r w:rsidRPr="00566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рлдскиллс</w:t>
      </w:r>
      <w:proofErr w:type="spellEnd"/>
      <w:r w:rsidRPr="00566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733C6" w:rsidRPr="005661E6" w:rsidRDefault="00F733C6" w:rsidP="00D1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661E6" w:rsidRPr="005661E6">
        <w:rPr>
          <w:rFonts w:ascii="Times New Roman" w:hAnsi="Times New Roman" w:cs="Times New Roman"/>
          <w:sz w:val="28"/>
          <w:szCs w:val="28"/>
        </w:rPr>
        <w:t xml:space="preserve">Показательное приготовление блюд согласно заданию </w:t>
      </w:r>
      <w:r w:rsidR="005661E6" w:rsidRPr="00566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емпионата </w:t>
      </w:r>
      <w:proofErr w:type="spellStart"/>
      <w:r w:rsidR="005661E6" w:rsidRPr="00566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рлдскиллс</w:t>
      </w:r>
      <w:proofErr w:type="spellEnd"/>
      <w:r w:rsidRPr="005661E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661E6">
        <w:rPr>
          <w:rFonts w:ascii="Times New Roman" w:hAnsi="Times New Roman" w:cs="Times New Roman"/>
          <w:sz w:val="28"/>
          <w:szCs w:val="28"/>
        </w:rPr>
        <w:t>3</w:t>
      </w:r>
      <w:r w:rsidRPr="005661E6">
        <w:rPr>
          <w:rFonts w:ascii="Times New Roman" w:hAnsi="Times New Roman" w:cs="Times New Roman"/>
          <w:sz w:val="28"/>
          <w:szCs w:val="28"/>
        </w:rPr>
        <w:t>)</w:t>
      </w:r>
    </w:p>
    <w:p w:rsidR="00F733C6" w:rsidRPr="005661E6" w:rsidRDefault="00F733C6" w:rsidP="00D1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81757" w:rsidRPr="005661E6" w:rsidRDefault="00382661" w:rsidP="00D13D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1E6">
        <w:rPr>
          <w:rFonts w:ascii="Times New Roman" w:hAnsi="Times New Roman" w:cs="Times New Roman"/>
          <w:b/>
          <w:sz w:val="28"/>
          <w:szCs w:val="28"/>
          <w:u w:val="single"/>
        </w:rPr>
        <w:t>Результат:</w:t>
      </w:r>
      <w:r w:rsidR="00081757" w:rsidRPr="005661E6">
        <w:rPr>
          <w:rFonts w:ascii="Times New Roman" w:hAnsi="Times New Roman" w:cs="Times New Roman"/>
          <w:color w:val="000000"/>
          <w:sz w:val="28"/>
          <w:szCs w:val="28"/>
        </w:rPr>
        <w:t>Основной акцент</w:t>
      </w:r>
      <w:r w:rsidRPr="005661E6">
        <w:rPr>
          <w:rFonts w:ascii="Times New Roman" w:hAnsi="Times New Roman" w:cs="Times New Roman"/>
          <w:color w:val="000000"/>
          <w:sz w:val="28"/>
          <w:szCs w:val="28"/>
        </w:rPr>
        <w:t xml:space="preserve"> мастер- класса</w:t>
      </w:r>
      <w:r w:rsidR="00081757" w:rsidRPr="005661E6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аправлен на мотивацию, которая, в свою очередь, зависит от свободы выбора: если обучающийся выбрал специальность самостоятельно и осознанно, то его мотивация всегда выше, чем когда выбрали за него. При подготовке к конкурсам и чемпионатам  преподаватель старается не просто передать собственный опыт, но и укрепить у студента веру в свои профессиональные возможности, в достижение успеха, овладением новыми техниками и дальнейшего развития и профессиональногороста.</w:t>
      </w:r>
    </w:p>
    <w:p w:rsidR="001F7453" w:rsidRPr="00A6490B" w:rsidRDefault="00D12B32" w:rsidP="00D13D30">
      <w:pPr>
        <w:spacing w:after="0" w:line="240" w:lineRule="auto"/>
        <w:ind w:firstLine="709"/>
        <w:jc w:val="both"/>
      </w:pPr>
      <w:r w:rsidRPr="005661E6">
        <w:rPr>
          <w:rFonts w:ascii="Times New Roman" w:hAnsi="Times New Roman" w:cs="Times New Roman"/>
          <w:sz w:val="28"/>
          <w:szCs w:val="28"/>
        </w:rPr>
        <w:br/>
      </w:r>
    </w:p>
    <w:p w:rsidR="00887698" w:rsidRDefault="00887698" w:rsidP="00D1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80A" w:rsidRPr="00B52888" w:rsidRDefault="00887698" w:rsidP="0088769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52888">
        <w:rPr>
          <w:rFonts w:ascii="Times New Roman" w:hAnsi="Times New Roman" w:cs="Times New Roman"/>
          <w:b/>
          <w:sz w:val="28"/>
          <w:szCs w:val="28"/>
        </w:rPr>
        <w:t xml:space="preserve">Разработал: мастер производственного обучения ГАПОУ </w:t>
      </w:r>
      <w:proofErr w:type="gramStart"/>
      <w:r w:rsidRPr="00B52888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B5288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B52888">
        <w:rPr>
          <w:rFonts w:ascii="Times New Roman" w:hAnsi="Times New Roman" w:cs="Times New Roman"/>
          <w:b/>
          <w:sz w:val="28"/>
          <w:szCs w:val="28"/>
        </w:rPr>
        <w:t>ТИПУ</w:t>
      </w:r>
      <w:proofErr w:type="gramEnd"/>
      <w:r w:rsidRPr="00B52888">
        <w:rPr>
          <w:rFonts w:ascii="Times New Roman" w:hAnsi="Times New Roman" w:cs="Times New Roman"/>
          <w:b/>
          <w:sz w:val="28"/>
          <w:szCs w:val="28"/>
        </w:rPr>
        <w:t xml:space="preserve"> «Кулинар» </w:t>
      </w:r>
      <w:proofErr w:type="spellStart"/>
      <w:r w:rsidRPr="00B52888">
        <w:rPr>
          <w:rFonts w:ascii="Times New Roman" w:hAnsi="Times New Roman" w:cs="Times New Roman"/>
          <w:b/>
          <w:sz w:val="28"/>
          <w:szCs w:val="28"/>
        </w:rPr>
        <w:t>Шаманаева</w:t>
      </w:r>
      <w:proofErr w:type="spellEnd"/>
      <w:r w:rsidRPr="00B52888">
        <w:rPr>
          <w:rFonts w:ascii="Times New Roman" w:hAnsi="Times New Roman" w:cs="Times New Roman"/>
          <w:b/>
          <w:sz w:val="28"/>
          <w:szCs w:val="28"/>
        </w:rPr>
        <w:t xml:space="preserve">  Елена Юрьевна.</w:t>
      </w:r>
      <w:bookmarkEnd w:id="0"/>
    </w:p>
    <w:sectPr w:rsidR="0097380A" w:rsidRPr="00B52888" w:rsidSect="00D13D30">
      <w:foot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30" w:rsidRDefault="00D13D30" w:rsidP="00D13D30">
      <w:pPr>
        <w:spacing w:after="0" w:line="240" w:lineRule="auto"/>
      </w:pPr>
      <w:r>
        <w:separator/>
      </w:r>
    </w:p>
  </w:endnote>
  <w:endnote w:type="continuationSeparator" w:id="1">
    <w:p w:rsidR="00D13D30" w:rsidRDefault="00D13D30" w:rsidP="00D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27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3D30" w:rsidRPr="00D13D30" w:rsidRDefault="0040286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13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3D30" w:rsidRPr="00D13D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3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8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3D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3D30" w:rsidRDefault="00D13D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30" w:rsidRDefault="00D13D30" w:rsidP="00D13D30">
      <w:pPr>
        <w:spacing w:after="0" w:line="240" w:lineRule="auto"/>
      </w:pPr>
      <w:r>
        <w:separator/>
      </w:r>
    </w:p>
  </w:footnote>
  <w:footnote w:type="continuationSeparator" w:id="1">
    <w:p w:rsidR="00D13D30" w:rsidRDefault="00D13D30" w:rsidP="00D13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9EB"/>
    <w:multiLevelType w:val="hybridMultilevel"/>
    <w:tmpl w:val="35045508"/>
    <w:lvl w:ilvl="0" w:tplc="65920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29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EF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4A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F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309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8B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C3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28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9568A0"/>
    <w:multiLevelType w:val="hybridMultilevel"/>
    <w:tmpl w:val="28C45C1C"/>
    <w:lvl w:ilvl="0" w:tplc="1432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CA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6CE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CF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76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EA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CE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A0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D4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2D152B"/>
    <w:multiLevelType w:val="multilevel"/>
    <w:tmpl w:val="7CA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50FB7"/>
    <w:multiLevelType w:val="hybridMultilevel"/>
    <w:tmpl w:val="346A215A"/>
    <w:lvl w:ilvl="0" w:tplc="F7ECC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C9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01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68C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2D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4B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E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0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9B12BF"/>
    <w:multiLevelType w:val="hybridMultilevel"/>
    <w:tmpl w:val="C6DC6D98"/>
    <w:lvl w:ilvl="0" w:tplc="C4CEB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8A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AD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8A3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0E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7A1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F8B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04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B32607"/>
    <w:multiLevelType w:val="hybridMultilevel"/>
    <w:tmpl w:val="2B362490"/>
    <w:lvl w:ilvl="0" w:tplc="F7565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6E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3CF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C4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AD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A6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264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E5B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AE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D31C70"/>
    <w:multiLevelType w:val="hybridMultilevel"/>
    <w:tmpl w:val="6EAADD20"/>
    <w:lvl w:ilvl="0" w:tplc="CBAE8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2F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44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48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80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0C1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23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D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85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AD4247"/>
    <w:multiLevelType w:val="hybridMultilevel"/>
    <w:tmpl w:val="C638DA22"/>
    <w:lvl w:ilvl="0" w:tplc="D7348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A5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8D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0D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E4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80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E3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41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12D69A1"/>
    <w:multiLevelType w:val="hybridMultilevel"/>
    <w:tmpl w:val="4C2CB966"/>
    <w:lvl w:ilvl="0" w:tplc="FDA64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436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C3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E8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E0B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2F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0E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D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4F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DA0DB4"/>
    <w:multiLevelType w:val="hybridMultilevel"/>
    <w:tmpl w:val="BBC87DFE"/>
    <w:lvl w:ilvl="0" w:tplc="F4EED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C4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22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E9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23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6F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88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08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46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3BE2D8E"/>
    <w:multiLevelType w:val="hybridMultilevel"/>
    <w:tmpl w:val="A35C74D4"/>
    <w:lvl w:ilvl="0" w:tplc="8C064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2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0E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9E6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A8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8EB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069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B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CE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633CD7"/>
    <w:multiLevelType w:val="hybridMultilevel"/>
    <w:tmpl w:val="7742894C"/>
    <w:lvl w:ilvl="0" w:tplc="C1267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2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0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E3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EF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C2E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BCA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7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CA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0C50ED5"/>
    <w:multiLevelType w:val="multilevel"/>
    <w:tmpl w:val="656E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E6BB5"/>
    <w:multiLevelType w:val="hybridMultilevel"/>
    <w:tmpl w:val="91BC4ED4"/>
    <w:lvl w:ilvl="0" w:tplc="79009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66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245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0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64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0D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0B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AC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702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B31B11"/>
    <w:multiLevelType w:val="multilevel"/>
    <w:tmpl w:val="0158D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48984075"/>
    <w:multiLevelType w:val="multilevel"/>
    <w:tmpl w:val="547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EA7E4D"/>
    <w:multiLevelType w:val="multilevel"/>
    <w:tmpl w:val="4756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C6B4D"/>
    <w:multiLevelType w:val="hybridMultilevel"/>
    <w:tmpl w:val="8D78AC14"/>
    <w:lvl w:ilvl="0" w:tplc="187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2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E8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2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163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C0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5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62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66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BC43C7D"/>
    <w:multiLevelType w:val="multilevel"/>
    <w:tmpl w:val="74E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AF2380"/>
    <w:multiLevelType w:val="multilevel"/>
    <w:tmpl w:val="395E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F64708"/>
    <w:multiLevelType w:val="multilevel"/>
    <w:tmpl w:val="6A2E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C336D"/>
    <w:multiLevelType w:val="hybridMultilevel"/>
    <w:tmpl w:val="96CC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7290"/>
    <w:multiLevelType w:val="hybridMultilevel"/>
    <w:tmpl w:val="931863FE"/>
    <w:lvl w:ilvl="0" w:tplc="8DBCC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49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C7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C2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4E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01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2E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AD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85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8B062E5"/>
    <w:multiLevelType w:val="hybridMultilevel"/>
    <w:tmpl w:val="67743416"/>
    <w:lvl w:ilvl="0" w:tplc="97ECD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03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ED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1A1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49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8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CA7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64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D58064C"/>
    <w:multiLevelType w:val="multilevel"/>
    <w:tmpl w:val="71A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F34761"/>
    <w:multiLevelType w:val="multilevel"/>
    <w:tmpl w:val="0A40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50FB2"/>
    <w:multiLevelType w:val="hybridMultilevel"/>
    <w:tmpl w:val="BB568B8C"/>
    <w:lvl w:ilvl="0" w:tplc="F93C2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FE3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448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28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105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AF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6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A6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D1C5F9D"/>
    <w:multiLevelType w:val="hybridMultilevel"/>
    <w:tmpl w:val="B6AA0968"/>
    <w:lvl w:ilvl="0" w:tplc="1A94E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EC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62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585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4E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65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6F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2E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9AE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26"/>
  </w:num>
  <w:num w:numId="6">
    <w:abstractNumId w:val="21"/>
  </w:num>
  <w:num w:numId="7">
    <w:abstractNumId w:val="25"/>
  </w:num>
  <w:num w:numId="8">
    <w:abstractNumId w:val="2"/>
  </w:num>
  <w:num w:numId="9">
    <w:abstractNumId w:val="27"/>
  </w:num>
  <w:num w:numId="10">
    <w:abstractNumId w:val="23"/>
  </w:num>
  <w:num w:numId="11">
    <w:abstractNumId w:val="3"/>
  </w:num>
  <w:num w:numId="12">
    <w:abstractNumId w:val="18"/>
  </w:num>
  <w:num w:numId="13">
    <w:abstractNumId w:val="0"/>
  </w:num>
  <w:num w:numId="14">
    <w:abstractNumId w:val="11"/>
  </w:num>
  <w:num w:numId="15">
    <w:abstractNumId w:val="6"/>
  </w:num>
  <w:num w:numId="16">
    <w:abstractNumId w:val="8"/>
  </w:num>
  <w:num w:numId="17">
    <w:abstractNumId w:val="5"/>
  </w:num>
  <w:num w:numId="18">
    <w:abstractNumId w:val="24"/>
  </w:num>
  <w:num w:numId="19">
    <w:abstractNumId w:val="10"/>
  </w:num>
  <w:num w:numId="20">
    <w:abstractNumId w:val="9"/>
  </w:num>
  <w:num w:numId="21">
    <w:abstractNumId w:val="1"/>
  </w:num>
  <w:num w:numId="22">
    <w:abstractNumId w:val="4"/>
  </w:num>
  <w:num w:numId="23">
    <w:abstractNumId w:val="7"/>
  </w:num>
  <w:num w:numId="24">
    <w:abstractNumId w:val="28"/>
  </w:num>
  <w:num w:numId="25">
    <w:abstractNumId w:val="13"/>
  </w:num>
  <w:num w:numId="26">
    <w:abstractNumId w:val="22"/>
  </w:num>
  <w:num w:numId="27">
    <w:abstractNumId w:val="16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B32"/>
    <w:rsid w:val="0003007D"/>
    <w:rsid w:val="00066EB5"/>
    <w:rsid w:val="00081757"/>
    <w:rsid w:val="000F31B9"/>
    <w:rsid w:val="00146B03"/>
    <w:rsid w:val="00186167"/>
    <w:rsid w:val="001A3997"/>
    <w:rsid w:val="001F0244"/>
    <w:rsid w:val="001F7453"/>
    <w:rsid w:val="00237F8D"/>
    <w:rsid w:val="002770DA"/>
    <w:rsid w:val="002B704D"/>
    <w:rsid w:val="003735C0"/>
    <w:rsid w:val="00382661"/>
    <w:rsid w:val="00394860"/>
    <w:rsid w:val="003C0CA6"/>
    <w:rsid w:val="00402865"/>
    <w:rsid w:val="004901E4"/>
    <w:rsid w:val="0052681D"/>
    <w:rsid w:val="005661E6"/>
    <w:rsid w:val="005E070B"/>
    <w:rsid w:val="006D6FE8"/>
    <w:rsid w:val="008077AF"/>
    <w:rsid w:val="00830494"/>
    <w:rsid w:val="00887698"/>
    <w:rsid w:val="0090308E"/>
    <w:rsid w:val="0097380A"/>
    <w:rsid w:val="00997BC0"/>
    <w:rsid w:val="009D1B52"/>
    <w:rsid w:val="00A6490B"/>
    <w:rsid w:val="00AF5F14"/>
    <w:rsid w:val="00B52888"/>
    <w:rsid w:val="00BB7B26"/>
    <w:rsid w:val="00BC1A72"/>
    <w:rsid w:val="00BC684A"/>
    <w:rsid w:val="00C260F8"/>
    <w:rsid w:val="00D12B32"/>
    <w:rsid w:val="00D13D30"/>
    <w:rsid w:val="00DD028C"/>
    <w:rsid w:val="00DF0582"/>
    <w:rsid w:val="00E37233"/>
    <w:rsid w:val="00E420F9"/>
    <w:rsid w:val="00E712B8"/>
    <w:rsid w:val="00ED16CB"/>
    <w:rsid w:val="00F665AD"/>
    <w:rsid w:val="00F733C6"/>
    <w:rsid w:val="00F9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4A"/>
  </w:style>
  <w:style w:type="paragraph" w:styleId="2">
    <w:name w:val="heading 2"/>
    <w:basedOn w:val="a"/>
    <w:link w:val="20"/>
    <w:uiPriority w:val="9"/>
    <w:qFormat/>
    <w:rsid w:val="00D12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B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12B32"/>
  </w:style>
  <w:style w:type="character" w:customStyle="1" w:styleId="butback">
    <w:name w:val="butback"/>
    <w:basedOn w:val="a0"/>
    <w:rsid w:val="00D12B32"/>
  </w:style>
  <w:style w:type="character" w:customStyle="1" w:styleId="submenu-table">
    <w:name w:val="submenu-table"/>
    <w:basedOn w:val="a0"/>
    <w:rsid w:val="00D12B32"/>
  </w:style>
  <w:style w:type="paragraph" w:styleId="a3">
    <w:name w:val="List Paragraph"/>
    <w:basedOn w:val="a"/>
    <w:uiPriority w:val="34"/>
    <w:qFormat/>
    <w:rsid w:val="003C0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7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a"/>
    <w:rsid w:val="001F7453"/>
    <w:pPr>
      <w:numPr>
        <w:numId w:val="27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F7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3C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817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0817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D1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3D30"/>
  </w:style>
  <w:style w:type="paragraph" w:styleId="aa">
    <w:name w:val="footer"/>
    <w:basedOn w:val="a"/>
    <w:link w:val="ab"/>
    <w:uiPriority w:val="99"/>
    <w:unhideWhenUsed/>
    <w:rsid w:val="00D1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3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2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B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12B32"/>
  </w:style>
  <w:style w:type="character" w:customStyle="1" w:styleId="butback">
    <w:name w:val="butback"/>
    <w:basedOn w:val="a0"/>
    <w:rsid w:val="00D12B32"/>
  </w:style>
  <w:style w:type="character" w:customStyle="1" w:styleId="submenu-table">
    <w:name w:val="submenu-table"/>
    <w:basedOn w:val="a0"/>
    <w:rsid w:val="00D12B32"/>
  </w:style>
  <w:style w:type="paragraph" w:styleId="a3">
    <w:name w:val="List Paragraph"/>
    <w:basedOn w:val="a"/>
    <w:uiPriority w:val="34"/>
    <w:qFormat/>
    <w:rsid w:val="003C0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7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a"/>
    <w:rsid w:val="001F7453"/>
    <w:pPr>
      <w:numPr>
        <w:numId w:val="27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1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5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3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ABB7-A124-45B4-8857-1832455D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ар</dc:creator>
  <cp:lastModifiedBy>Кулинар</cp:lastModifiedBy>
  <cp:revision>11</cp:revision>
  <cp:lastPrinted>2017-09-13T06:27:00Z</cp:lastPrinted>
  <dcterms:created xsi:type="dcterms:W3CDTF">2017-09-12T07:38:00Z</dcterms:created>
  <dcterms:modified xsi:type="dcterms:W3CDTF">2017-10-19T06:53:00Z</dcterms:modified>
</cp:coreProperties>
</file>